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53EF0" w14:textId="77777777" w:rsidR="00D94612" w:rsidRDefault="00F60419" w:rsidP="00F60419">
      <w:pPr>
        <w:tabs>
          <w:tab w:val="left" w:pos="0"/>
        </w:tabs>
      </w:pPr>
      <w:r>
        <w:rPr>
          <w:noProof/>
        </w:rPr>
        <w:drawing>
          <wp:inline distT="0" distB="0" distL="0" distR="0" wp14:anchorId="0A24D0AE" wp14:editId="0ACB1D61">
            <wp:extent cx="2294890" cy="1285103"/>
            <wp:effectExtent l="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27" cy="130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0DA9D" w14:textId="77777777" w:rsidR="008407D0" w:rsidRDefault="008407D0" w:rsidP="008407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74E830C0" w14:textId="77777777" w:rsidR="004E5560" w:rsidRPr="000D0689" w:rsidRDefault="008407D0" w:rsidP="004E55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32"/>
        </w:rPr>
      </w:pPr>
      <w:r w:rsidRPr="000D0689">
        <w:rPr>
          <w:rFonts w:ascii="Times New Roman" w:eastAsia="Times New Roman" w:hAnsi="Times New Roman" w:cs="Times New Roman"/>
          <w:b/>
          <w:bCs/>
          <w:color w:val="000000"/>
          <w:sz w:val="20"/>
          <w:szCs w:val="32"/>
        </w:rPr>
        <w:t>Skema e IDEA- Grant në mbështetje të aspirantëve për sipërmarrës</w:t>
      </w:r>
    </w:p>
    <w:p w14:paraId="329EA049" w14:textId="77777777" w:rsidR="004E5560" w:rsidRPr="000D0689" w:rsidRDefault="004E5560" w:rsidP="004E55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32"/>
        </w:rPr>
      </w:pPr>
    </w:p>
    <w:p w14:paraId="28323F40" w14:textId="29823AD6" w:rsidR="00B07416" w:rsidRPr="000D0689" w:rsidRDefault="009510D6" w:rsidP="004E5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689">
        <w:rPr>
          <w:rFonts w:ascii="Times New Roman" w:hAnsi="Times New Roman" w:cs="Times New Roman"/>
          <w:sz w:val="20"/>
          <w:szCs w:val="24"/>
        </w:rPr>
        <w:t>Komisioni i Vlerësimit të Granteve (IGAC) ka përfunduar vlerësimin e aplikuesve të Skemës “IDEA-Grant”. Në thirrjen p</w:t>
      </w:r>
      <w:r w:rsidR="00781C94" w:rsidRPr="000D0689">
        <w:rPr>
          <w:rFonts w:ascii="Times New Roman" w:hAnsi="Times New Roman" w:cs="Times New Roman"/>
          <w:sz w:val="20"/>
          <w:szCs w:val="24"/>
        </w:rPr>
        <w:t>ë</w:t>
      </w:r>
      <w:r w:rsidRPr="000D0689">
        <w:rPr>
          <w:rFonts w:ascii="Times New Roman" w:hAnsi="Times New Roman" w:cs="Times New Roman"/>
          <w:sz w:val="20"/>
          <w:szCs w:val="24"/>
        </w:rPr>
        <w:t>r propozim të hapur nga data 01.</w:t>
      </w:r>
      <w:r w:rsidR="000D0689" w:rsidRPr="000D0689">
        <w:rPr>
          <w:rFonts w:ascii="Times New Roman" w:hAnsi="Times New Roman" w:cs="Times New Roman"/>
          <w:sz w:val="20"/>
          <w:szCs w:val="24"/>
        </w:rPr>
        <w:t>1</w:t>
      </w:r>
      <w:r w:rsidR="00E62F51">
        <w:rPr>
          <w:rFonts w:ascii="Times New Roman" w:hAnsi="Times New Roman" w:cs="Times New Roman"/>
          <w:sz w:val="20"/>
          <w:szCs w:val="24"/>
        </w:rPr>
        <w:t>2</w:t>
      </w:r>
      <w:r w:rsidRPr="000D0689">
        <w:rPr>
          <w:rFonts w:ascii="Times New Roman" w:hAnsi="Times New Roman" w:cs="Times New Roman"/>
          <w:sz w:val="20"/>
          <w:szCs w:val="24"/>
        </w:rPr>
        <w:t>.20</w:t>
      </w:r>
      <w:r w:rsidR="00B8389A" w:rsidRPr="000D0689">
        <w:rPr>
          <w:rFonts w:ascii="Times New Roman" w:hAnsi="Times New Roman" w:cs="Times New Roman"/>
          <w:sz w:val="20"/>
          <w:szCs w:val="24"/>
        </w:rPr>
        <w:t>20</w:t>
      </w:r>
      <w:r w:rsidRPr="000D0689">
        <w:rPr>
          <w:rFonts w:ascii="Times New Roman" w:hAnsi="Times New Roman" w:cs="Times New Roman"/>
          <w:sz w:val="20"/>
          <w:szCs w:val="24"/>
        </w:rPr>
        <w:t xml:space="preserve"> deri në datë </w:t>
      </w:r>
      <w:r w:rsidR="00F1747D" w:rsidRPr="000D0689">
        <w:rPr>
          <w:rFonts w:ascii="Times New Roman" w:hAnsi="Times New Roman" w:cs="Times New Roman"/>
          <w:sz w:val="20"/>
          <w:szCs w:val="24"/>
        </w:rPr>
        <w:t>3</w:t>
      </w:r>
      <w:r w:rsidR="000D0689" w:rsidRPr="000D0689">
        <w:rPr>
          <w:rFonts w:ascii="Times New Roman" w:hAnsi="Times New Roman" w:cs="Times New Roman"/>
          <w:sz w:val="20"/>
          <w:szCs w:val="24"/>
        </w:rPr>
        <w:t>1</w:t>
      </w:r>
      <w:r w:rsidR="00484E36" w:rsidRPr="000D0689">
        <w:rPr>
          <w:rFonts w:ascii="Times New Roman" w:hAnsi="Times New Roman" w:cs="Times New Roman"/>
          <w:sz w:val="20"/>
          <w:szCs w:val="24"/>
        </w:rPr>
        <w:t>.</w:t>
      </w:r>
      <w:r w:rsidR="000D0689" w:rsidRPr="000D0689">
        <w:rPr>
          <w:rFonts w:ascii="Times New Roman" w:hAnsi="Times New Roman" w:cs="Times New Roman"/>
          <w:sz w:val="20"/>
          <w:szCs w:val="24"/>
        </w:rPr>
        <w:t>1</w:t>
      </w:r>
      <w:r w:rsidR="00E62F51">
        <w:rPr>
          <w:rFonts w:ascii="Times New Roman" w:hAnsi="Times New Roman" w:cs="Times New Roman"/>
          <w:sz w:val="20"/>
          <w:szCs w:val="24"/>
        </w:rPr>
        <w:t>2</w:t>
      </w:r>
      <w:r w:rsidRPr="000D0689">
        <w:rPr>
          <w:rFonts w:ascii="Times New Roman" w:hAnsi="Times New Roman" w:cs="Times New Roman"/>
          <w:sz w:val="20"/>
          <w:szCs w:val="24"/>
        </w:rPr>
        <w:t>.20</w:t>
      </w:r>
      <w:r w:rsidR="00B8389A" w:rsidRPr="000D0689">
        <w:rPr>
          <w:rFonts w:ascii="Times New Roman" w:hAnsi="Times New Roman" w:cs="Times New Roman"/>
          <w:sz w:val="20"/>
          <w:szCs w:val="24"/>
        </w:rPr>
        <w:t>20</w:t>
      </w:r>
      <w:r w:rsidRPr="000D0689">
        <w:rPr>
          <w:rFonts w:ascii="Times New Roman" w:hAnsi="Times New Roman" w:cs="Times New Roman"/>
          <w:sz w:val="20"/>
          <w:szCs w:val="24"/>
        </w:rPr>
        <w:t xml:space="preserve">, aplikuan në total </w:t>
      </w:r>
      <w:r w:rsidR="00E62F51">
        <w:rPr>
          <w:rFonts w:ascii="Times New Roman" w:hAnsi="Times New Roman" w:cs="Times New Roman"/>
          <w:sz w:val="20"/>
          <w:szCs w:val="24"/>
        </w:rPr>
        <w:t>49</w:t>
      </w:r>
      <w:r w:rsidRPr="000D0689">
        <w:rPr>
          <w:rFonts w:ascii="Times New Roman" w:hAnsi="Times New Roman" w:cs="Times New Roman"/>
          <w:sz w:val="20"/>
          <w:szCs w:val="24"/>
        </w:rPr>
        <w:t xml:space="preserve"> aplikues. Prej tyre, </w:t>
      </w:r>
      <w:r w:rsidR="00E62F51">
        <w:rPr>
          <w:rFonts w:ascii="Times New Roman" w:hAnsi="Times New Roman" w:cs="Times New Roman"/>
          <w:sz w:val="20"/>
          <w:szCs w:val="24"/>
        </w:rPr>
        <w:t>46</w:t>
      </w:r>
      <w:r w:rsidRPr="000D0689">
        <w:rPr>
          <w:rFonts w:ascii="Times New Roman" w:hAnsi="Times New Roman" w:cs="Times New Roman"/>
          <w:sz w:val="20"/>
          <w:szCs w:val="24"/>
        </w:rPr>
        <w:t xml:space="preserve"> aplikues dorëzuan dokumentacion të plotë dhe të rregullt br</w:t>
      </w:r>
      <w:r w:rsidR="00B05110" w:rsidRPr="000D0689">
        <w:rPr>
          <w:rFonts w:ascii="Times New Roman" w:hAnsi="Times New Roman" w:cs="Times New Roman"/>
          <w:sz w:val="20"/>
          <w:szCs w:val="24"/>
        </w:rPr>
        <w:t>ë</w:t>
      </w:r>
      <w:r w:rsidRPr="000D0689">
        <w:rPr>
          <w:rFonts w:ascii="Times New Roman" w:hAnsi="Times New Roman" w:cs="Times New Roman"/>
          <w:sz w:val="20"/>
          <w:szCs w:val="24"/>
        </w:rPr>
        <w:t xml:space="preserve">nda afatit dhe kaluan për vlerësim në Komisionin e Vlerësimit të Granteve (IGAC). Komisioni shpalli </w:t>
      </w:r>
      <w:r w:rsidR="00E62F51">
        <w:rPr>
          <w:rFonts w:ascii="Times New Roman" w:hAnsi="Times New Roman" w:cs="Times New Roman"/>
          <w:sz w:val="20"/>
          <w:szCs w:val="24"/>
        </w:rPr>
        <w:t>4</w:t>
      </w:r>
      <w:r w:rsidR="000640ED" w:rsidRPr="000D0689">
        <w:rPr>
          <w:rFonts w:ascii="Times New Roman" w:hAnsi="Times New Roman" w:cs="Times New Roman"/>
          <w:sz w:val="20"/>
          <w:szCs w:val="24"/>
        </w:rPr>
        <w:t xml:space="preserve"> </w:t>
      </w:r>
      <w:r w:rsidRPr="000D0689">
        <w:rPr>
          <w:rFonts w:ascii="Times New Roman" w:hAnsi="Times New Roman" w:cs="Times New Roman"/>
          <w:sz w:val="20"/>
          <w:szCs w:val="24"/>
        </w:rPr>
        <w:t>fitues</w:t>
      </w:r>
      <w:r w:rsidR="00F703EB" w:rsidRPr="000D0689">
        <w:rPr>
          <w:rFonts w:ascii="Times New Roman" w:hAnsi="Times New Roman" w:cs="Times New Roman"/>
          <w:sz w:val="20"/>
          <w:szCs w:val="24"/>
        </w:rPr>
        <w:t xml:space="preserve"> p</w:t>
      </w:r>
      <w:r w:rsidR="00781C94" w:rsidRPr="000D0689">
        <w:rPr>
          <w:rFonts w:ascii="Times New Roman" w:hAnsi="Times New Roman" w:cs="Times New Roman"/>
          <w:sz w:val="20"/>
          <w:szCs w:val="24"/>
        </w:rPr>
        <w:t>ë</w:t>
      </w:r>
      <w:r w:rsidR="00F703EB" w:rsidRPr="000D0689">
        <w:rPr>
          <w:rFonts w:ascii="Times New Roman" w:hAnsi="Times New Roman" w:cs="Times New Roman"/>
          <w:sz w:val="20"/>
          <w:szCs w:val="24"/>
        </w:rPr>
        <w:t>r k</w:t>
      </w:r>
      <w:r w:rsidR="00230499" w:rsidRPr="000D0689">
        <w:rPr>
          <w:rFonts w:ascii="Times New Roman" w:hAnsi="Times New Roman" w:cs="Times New Roman"/>
          <w:sz w:val="20"/>
          <w:szCs w:val="24"/>
        </w:rPr>
        <w:t>ë</w:t>
      </w:r>
      <w:r w:rsidR="00F703EB" w:rsidRPr="000D0689">
        <w:rPr>
          <w:rFonts w:ascii="Times New Roman" w:hAnsi="Times New Roman" w:cs="Times New Roman"/>
          <w:sz w:val="20"/>
          <w:szCs w:val="24"/>
        </w:rPr>
        <w:t>t</w:t>
      </w:r>
      <w:r w:rsidR="00230499" w:rsidRPr="000D0689">
        <w:rPr>
          <w:rFonts w:ascii="Times New Roman" w:hAnsi="Times New Roman" w:cs="Times New Roman"/>
          <w:sz w:val="20"/>
          <w:szCs w:val="24"/>
        </w:rPr>
        <w:t>ë</w:t>
      </w:r>
      <w:r w:rsidR="00F703EB" w:rsidRPr="000D0689">
        <w:rPr>
          <w:rFonts w:ascii="Times New Roman" w:hAnsi="Times New Roman" w:cs="Times New Roman"/>
          <w:sz w:val="20"/>
          <w:szCs w:val="24"/>
        </w:rPr>
        <w:t xml:space="preserve"> faz</w:t>
      </w:r>
      <w:r w:rsidR="00230499" w:rsidRPr="000D0689">
        <w:rPr>
          <w:rFonts w:ascii="Times New Roman" w:hAnsi="Times New Roman" w:cs="Times New Roman"/>
          <w:sz w:val="20"/>
          <w:szCs w:val="24"/>
        </w:rPr>
        <w:t>ë</w:t>
      </w:r>
      <w:r w:rsidRPr="000D0689">
        <w:rPr>
          <w:rFonts w:ascii="Times New Roman" w:hAnsi="Times New Roman" w:cs="Times New Roman"/>
          <w:sz w:val="20"/>
          <w:szCs w:val="24"/>
        </w:rPr>
        <w:t>.</w:t>
      </w:r>
      <w:r w:rsidR="00991024">
        <w:rPr>
          <w:rFonts w:ascii="Times New Roman" w:hAnsi="Times New Roman" w:cs="Times New Roman"/>
          <w:sz w:val="20"/>
          <w:szCs w:val="24"/>
        </w:rPr>
        <w:t xml:space="preserve"> </w:t>
      </w:r>
      <w:r w:rsidR="00E62F51" w:rsidRPr="00E62F51">
        <w:rPr>
          <w:rFonts w:ascii="Times New Roman" w:hAnsi="Times New Roman" w:cs="Times New Roman"/>
          <w:sz w:val="20"/>
          <w:szCs w:val="24"/>
        </w:rPr>
        <w:t xml:space="preserve">Thirrja </w:t>
      </w:r>
      <w:r w:rsidR="00724D5B">
        <w:rPr>
          <w:rFonts w:ascii="Times New Roman" w:hAnsi="Times New Roman" w:cs="Times New Roman"/>
          <w:sz w:val="20"/>
          <w:szCs w:val="24"/>
        </w:rPr>
        <w:t xml:space="preserve"> per propozim </w:t>
      </w:r>
      <w:r w:rsidR="00E62F51" w:rsidRPr="00E62F51">
        <w:rPr>
          <w:rFonts w:ascii="Times New Roman" w:hAnsi="Times New Roman" w:cs="Times New Roman"/>
          <w:sz w:val="20"/>
          <w:szCs w:val="24"/>
        </w:rPr>
        <w:t>e muajit Dhjetor 2020 eshte thirrja e fundit per skemen IDEA- Grant</w:t>
      </w:r>
      <w:r w:rsidR="00E62F51">
        <w:rPr>
          <w:rFonts w:ascii="Times New Roman" w:hAnsi="Times New Roman" w:cs="Times New Roman"/>
          <w:sz w:val="20"/>
          <w:szCs w:val="24"/>
        </w:rPr>
        <w:t>.</w:t>
      </w:r>
      <w:r w:rsidR="00991024">
        <w:rPr>
          <w:rFonts w:ascii="Times New Roman" w:hAnsi="Times New Roman" w:cs="Times New Roman"/>
          <w:sz w:val="20"/>
          <w:szCs w:val="24"/>
        </w:rPr>
        <w:t xml:space="preserve"> P</w:t>
      </w:r>
      <w:r w:rsidR="00724D5B" w:rsidRPr="000D0689">
        <w:rPr>
          <w:rFonts w:ascii="Times New Roman" w:hAnsi="Times New Roman" w:cs="Times New Roman"/>
          <w:sz w:val="20"/>
          <w:szCs w:val="24"/>
        </w:rPr>
        <w:t>ë</w:t>
      </w:r>
      <w:r w:rsidR="00991024">
        <w:rPr>
          <w:rFonts w:ascii="Times New Roman" w:hAnsi="Times New Roman" w:cs="Times New Roman"/>
          <w:sz w:val="20"/>
          <w:szCs w:val="24"/>
        </w:rPr>
        <w:t xml:space="preserve">rditesimet </w:t>
      </w:r>
      <w:r w:rsidR="00724D5B">
        <w:rPr>
          <w:rFonts w:ascii="Times New Roman" w:hAnsi="Times New Roman" w:cs="Times New Roman"/>
          <w:sz w:val="20"/>
          <w:szCs w:val="24"/>
        </w:rPr>
        <w:t>mbi vazhdimesin</w:t>
      </w:r>
      <w:r w:rsidR="00724D5B" w:rsidRPr="000D0689">
        <w:rPr>
          <w:rFonts w:ascii="Times New Roman" w:hAnsi="Times New Roman" w:cs="Times New Roman"/>
          <w:sz w:val="20"/>
          <w:szCs w:val="24"/>
        </w:rPr>
        <w:t>ë</w:t>
      </w:r>
      <w:r w:rsidR="00724D5B">
        <w:rPr>
          <w:rFonts w:ascii="Times New Roman" w:hAnsi="Times New Roman" w:cs="Times New Roman"/>
          <w:sz w:val="20"/>
          <w:szCs w:val="24"/>
        </w:rPr>
        <w:t xml:space="preserve"> e </w:t>
      </w:r>
      <w:r w:rsidR="00991024">
        <w:rPr>
          <w:rFonts w:ascii="Times New Roman" w:hAnsi="Times New Roman" w:cs="Times New Roman"/>
          <w:sz w:val="20"/>
          <w:szCs w:val="24"/>
        </w:rPr>
        <w:t xml:space="preserve"> </w:t>
      </w:r>
      <w:r w:rsidR="00724D5B">
        <w:rPr>
          <w:rFonts w:ascii="Times New Roman" w:hAnsi="Times New Roman" w:cs="Times New Roman"/>
          <w:sz w:val="20"/>
          <w:szCs w:val="24"/>
        </w:rPr>
        <w:t xml:space="preserve">e </w:t>
      </w:r>
      <w:r w:rsidR="00991024">
        <w:rPr>
          <w:rFonts w:ascii="Times New Roman" w:hAnsi="Times New Roman" w:cs="Times New Roman"/>
          <w:sz w:val="20"/>
          <w:szCs w:val="24"/>
        </w:rPr>
        <w:t>skem</w:t>
      </w:r>
      <w:r w:rsidR="00724D5B" w:rsidRPr="000D0689">
        <w:rPr>
          <w:rFonts w:ascii="Times New Roman" w:hAnsi="Times New Roman" w:cs="Times New Roman"/>
          <w:sz w:val="20"/>
          <w:szCs w:val="24"/>
        </w:rPr>
        <w:t>ë</w:t>
      </w:r>
      <w:r w:rsidR="00991024">
        <w:rPr>
          <w:rFonts w:ascii="Times New Roman" w:hAnsi="Times New Roman" w:cs="Times New Roman"/>
          <w:sz w:val="20"/>
          <w:szCs w:val="24"/>
        </w:rPr>
        <w:t xml:space="preserve">s IDEA-Grant </w:t>
      </w:r>
      <w:r w:rsidR="00724D5B">
        <w:rPr>
          <w:rFonts w:ascii="Times New Roman" w:hAnsi="Times New Roman" w:cs="Times New Roman"/>
          <w:sz w:val="20"/>
          <w:szCs w:val="24"/>
        </w:rPr>
        <w:t>do te mund</w:t>
      </w:r>
      <w:r w:rsidR="00991024">
        <w:rPr>
          <w:rFonts w:ascii="Times New Roman" w:hAnsi="Times New Roman" w:cs="Times New Roman"/>
          <w:sz w:val="20"/>
          <w:szCs w:val="24"/>
        </w:rPr>
        <w:t xml:space="preserve"> ti gjeni t</w:t>
      </w:r>
      <w:r w:rsidR="00724D5B" w:rsidRPr="000D0689">
        <w:rPr>
          <w:rFonts w:ascii="Times New Roman" w:hAnsi="Times New Roman" w:cs="Times New Roman"/>
          <w:sz w:val="20"/>
          <w:szCs w:val="24"/>
        </w:rPr>
        <w:t>ë</w:t>
      </w:r>
      <w:r w:rsidR="00991024">
        <w:rPr>
          <w:rFonts w:ascii="Times New Roman" w:hAnsi="Times New Roman" w:cs="Times New Roman"/>
          <w:sz w:val="20"/>
          <w:szCs w:val="24"/>
        </w:rPr>
        <w:t xml:space="preserve"> publikuara n</w:t>
      </w:r>
      <w:r w:rsidR="00724D5B" w:rsidRPr="000D0689">
        <w:rPr>
          <w:rFonts w:ascii="Times New Roman" w:hAnsi="Times New Roman" w:cs="Times New Roman"/>
          <w:sz w:val="20"/>
          <w:szCs w:val="24"/>
        </w:rPr>
        <w:t>ë</w:t>
      </w:r>
      <w:r w:rsidR="00991024">
        <w:rPr>
          <w:rFonts w:ascii="Times New Roman" w:hAnsi="Times New Roman" w:cs="Times New Roman"/>
          <w:sz w:val="20"/>
          <w:szCs w:val="24"/>
        </w:rPr>
        <w:t xml:space="preserve"> faqen zyrtare t</w:t>
      </w:r>
      <w:r w:rsidR="00724D5B" w:rsidRPr="000D0689">
        <w:rPr>
          <w:rFonts w:ascii="Times New Roman" w:hAnsi="Times New Roman" w:cs="Times New Roman"/>
          <w:sz w:val="20"/>
          <w:szCs w:val="24"/>
        </w:rPr>
        <w:t>ë</w:t>
      </w:r>
      <w:r w:rsidR="00991024">
        <w:rPr>
          <w:rFonts w:ascii="Times New Roman" w:hAnsi="Times New Roman" w:cs="Times New Roman"/>
          <w:sz w:val="20"/>
          <w:szCs w:val="24"/>
        </w:rPr>
        <w:t xml:space="preserve"> Ministris</w:t>
      </w:r>
      <w:r w:rsidR="00724D5B" w:rsidRPr="000D0689">
        <w:rPr>
          <w:rFonts w:ascii="Times New Roman" w:hAnsi="Times New Roman" w:cs="Times New Roman"/>
          <w:sz w:val="20"/>
          <w:szCs w:val="24"/>
        </w:rPr>
        <w:t>ë</w:t>
      </w:r>
      <w:r w:rsidR="00991024">
        <w:rPr>
          <w:rFonts w:ascii="Times New Roman" w:hAnsi="Times New Roman" w:cs="Times New Roman"/>
          <w:sz w:val="20"/>
          <w:szCs w:val="24"/>
        </w:rPr>
        <w:t xml:space="preserve"> s</w:t>
      </w:r>
      <w:r w:rsidR="00724D5B" w:rsidRPr="000D0689">
        <w:rPr>
          <w:rFonts w:ascii="Times New Roman" w:hAnsi="Times New Roman" w:cs="Times New Roman"/>
          <w:sz w:val="20"/>
          <w:szCs w:val="24"/>
        </w:rPr>
        <w:t>ë</w:t>
      </w:r>
      <w:r w:rsidR="00991024">
        <w:rPr>
          <w:rFonts w:ascii="Times New Roman" w:hAnsi="Times New Roman" w:cs="Times New Roman"/>
          <w:sz w:val="20"/>
          <w:szCs w:val="24"/>
        </w:rPr>
        <w:t xml:space="preserve"> Ekonomis</w:t>
      </w:r>
      <w:r w:rsidR="00724D5B" w:rsidRPr="000D0689">
        <w:rPr>
          <w:rFonts w:ascii="Times New Roman" w:hAnsi="Times New Roman" w:cs="Times New Roman"/>
          <w:sz w:val="20"/>
          <w:szCs w:val="24"/>
        </w:rPr>
        <w:t>ë</w:t>
      </w:r>
      <w:r w:rsidR="00991024">
        <w:rPr>
          <w:rFonts w:ascii="Times New Roman" w:hAnsi="Times New Roman" w:cs="Times New Roman"/>
          <w:sz w:val="20"/>
          <w:szCs w:val="24"/>
        </w:rPr>
        <w:t xml:space="preserve"> dhe Financave</w:t>
      </w:r>
      <w:r w:rsidR="00724D5B">
        <w:rPr>
          <w:rFonts w:ascii="Times New Roman" w:hAnsi="Times New Roman" w:cs="Times New Roman"/>
          <w:sz w:val="20"/>
          <w:szCs w:val="24"/>
        </w:rPr>
        <w:t xml:space="preserve"> _</w:t>
      </w:r>
      <w:r w:rsidR="00991024">
        <w:rPr>
          <w:rFonts w:ascii="Times New Roman" w:hAnsi="Times New Roman" w:cs="Times New Roman"/>
          <w:sz w:val="20"/>
          <w:szCs w:val="24"/>
        </w:rPr>
        <w:t xml:space="preserve"> </w:t>
      </w:r>
      <w:r w:rsidR="00991024" w:rsidRPr="00991024">
        <w:rPr>
          <w:rFonts w:ascii="Times New Roman" w:hAnsi="Times New Roman" w:cs="Times New Roman"/>
          <w:sz w:val="20"/>
          <w:szCs w:val="24"/>
        </w:rPr>
        <w:t>https://www.financa.gov.al/</w:t>
      </w:r>
    </w:p>
    <w:tbl>
      <w:tblPr>
        <w:tblpPr w:leftFromText="180" w:rightFromText="180" w:vertAnchor="text" w:horzAnchor="margin" w:tblpY="113"/>
        <w:tblW w:w="11002" w:type="dxa"/>
        <w:tblLook w:val="04A0" w:firstRow="1" w:lastRow="0" w:firstColumn="1" w:lastColumn="0" w:noHBand="0" w:noVBand="1"/>
      </w:tblPr>
      <w:tblGrid>
        <w:gridCol w:w="460"/>
        <w:gridCol w:w="1003"/>
        <w:gridCol w:w="4941"/>
        <w:gridCol w:w="4016"/>
        <w:gridCol w:w="291"/>
        <w:gridCol w:w="278"/>
        <w:gridCol w:w="13"/>
      </w:tblGrid>
      <w:tr w:rsidR="00CF08A3" w:rsidRPr="00724D5B" w14:paraId="7E0FF376" w14:textId="77777777" w:rsidTr="00E62F51">
        <w:trPr>
          <w:gridAfter w:val="1"/>
          <w:wAfter w:w="13" w:type="dxa"/>
          <w:trHeight w:val="306"/>
        </w:trPr>
        <w:tc>
          <w:tcPr>
            <w:tcW w:w="109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8FD5" w14:textId="77777777" w:rsidR="00724D5B" w:rsidRPr="00724D5B" w:rsidRDefault="00724D5B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36"/>
              </w:rPr>
            </w:pPr>
          </w:p>
          <w:p w14:paraId="68541E01" w14:textId="45B5A8AC" w:rsidR="00CF08A3" w:rsidRPr="00724D5B" w:rsidRDefault="00CF08A3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36"/>
              </w:rPr>
            </w:pPr>
            <w:r w:rsidRPr="0072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36"/>
              </w:rPr>
              <w:t>Tabela e pikëve për aplikuesit e thirrjes pë</w:t>
            </w:r>
            <w:r w:rsidR="00B468FF" w:rsidRPr="0072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36"/>
              </w:rPr>
              <w:t>r propozim 1-</w:t>
            </w:r>
            <w:r w:rsidR="00F1747D" w:rsidRPr="0072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36"/>
              </w:rPr>
              <w:t>3</w:t>
            </w:r>
            <w:r w:rsidR="008B3F90" w:rsidRPr="0072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36"/>
              </w:rPr>
              <w:t>1</w:t>
            </w:r>
            <w:r w:rsidRPr="0072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36"/>
              </w:rPr>
              <w:t>.</w:t>
            </w:r>
            <w:r w:rsidR="00E62F51" w:rsidRPr="0072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36"/>
              </w:rPr>
              <w:t>12</w:t>
            </w:r>
            <w:r w:rsidRPr="0072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36"/>
              </w:rPr>
              <w:t>.20</w:t>
            </w:r>
            <w:r w:rsidR="00B8389A" w:rsidRPr="0072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36"/>
              </w:rPr>
              <w:t>20</w:t>
            </w:r>
          </w:p>
        </w:tc>
      </w:tr>
      <w:tr w:rsidR="00CF08A3" w:rsidRPr="00724D5B" w14:paraId="3584EE0B" w14:textId="77777777" w:rsidTr="00E62F51">
        <w:trPr>
          <w:trHeight w:val="283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F3AC" w14:textId="77777777" w:rsidR="00CF08A3" w:rsidRPr="00724D5B" w:rsidRDefault="00CF08A3" w:rsidP="00CF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E66D" w14:textId="77777777" w:rsidR="00CF08A3" w:rsidRPr="00724D5B" w:rsidRDefault="00CF08A3" w:rsidP="00CF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25E9" w14:textId="77777777" w:rsidR="00E62F51" w:rsidRPr="00724D5B" w:rsidRDefault="00E62F51" w:rsidP="00CF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F7AE61" w14:textId="77777777" w:rsidR="00E62F51" w:rsidRPr="00724D5B" w:rsidRDefault="00E62F51" w:rsidP="00CF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7D5B" w14:textId="77777777" w:rsidR="00CF08A3" w:rsidRPr="00724D5B" w:rsidRDefault="00CF08A3" w:rsidP="00CF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D5C9" w14:textId="77777777" w:rsidR="00CF08A3" w:rsidRPr="00724D5B" w:rsidRDefault="00CF08A3" w:rsidP="00CF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7609" w14:textId="77777777" w:rsidR="00CF08A3" w:rsidRPr="00724D5B" w:rsidRDefault="00CF08A3" w:rsidP="00CF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8A3" w:rsidRPr="00724D5B" w14:paraId="1F7A18B1" w14:textId="77777777" w:rsidTr="00E62F51">
        <w:trPr>
          <w:trHeight w:val="407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ED5E" w14:textId="77777777" w:rsidR="00CF08A3" w:rsidRPr="00724D5B" w:rsidRDefault="00CF08A3" w:rsidP="00CF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B1307" w14:textId="77777777" w:rsidR="00CF08A3" w:rsidRPr="00724D5B" w:rsidRDefault="00CF08A3" w:rsidP="00CF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  <w:r w:rsidRPr="0072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</w:rPr>
              <w:t>Nr.</w:t>
            </w:r>
          </w:p>
        </w:tc>
        <w:tc>
          <w:tcPr>
            <w:tcW w:w="4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5D241" w14:textId="77777777" w:rsidR="00CF08A3" w:rsidRPr="00724D5B" w:rsidRDefault="00CF08A3" w:rsidP="00CF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  <w:r w:rsidRPr="0072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</w:rPr>
              <w:t xml:space="preserve">Nr. I Aplikimit </w:t>
            </w:r>
          </w:p>
        </w:tc>
        <w:tc>
          <w:tcPr>
            <w:tcW w:w="4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FD1DF" w14:textId="77777777" w:rsidR="00CF08A3" w:rsidRPr="00724D5B" w:rsidRDefault="00CF08A3" w:rsidP="00CF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  <w:r w:rsidRPr="0072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</w:rPr>
              <w:t xml:space="preserve">Piket Totale 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0BB7" w14:textId="77777777" w:rsidR="00CF08A3" w:rsidRPr="00724D5B" w:rsidRDefault="00CF08A3" w:rsidP="00CF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2BB2" w14:textId="77777777" w:rsidR="00CF08A3" w:rsidRPr="00724D5B" w:rsidRDefault="00CF08A3" w:rsidP="00CF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2F51" w:rsidRPr="00724D5B" w14:paraId="67694A4F" w14:textId="77777777" w:rsidTr="00E62F51">
        <w:trPr>
          <w:trHeight w:val="237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A20E3" w14:textId="77777777" w:rsidR="00E62F51" w:rsidRPr="00724D5B" w:rsidRDefault="00E62F51" w:rsidP="00E6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8C97DA" w14:textId="6ACE2DC4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AA7BE9" w14:textId="253A99DE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605AD6" w14:textId="4C3882C3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97844" w14:textId="77777777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7AF35" w14:textId="77777777" w:rsidR="00E62F51" w:rsidRPr="00724D5B" w:rsidRDefault="00E62F51" w:rsidP="00E6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2F51" w:rsidRPr="00724D5B" w14:paraId="43BA6391" w14:textId="77777777" w:rsidTr="00E62F51">
        <w:trPr>
          <w:trHeight w:val="237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4B288" w14:textId="77777777" w:rsidR="00E62F51" w:rsidRPr="00724D5B" w:rsidRDefault="00E62F51" w:rsidP="00E6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51F295" w14:textId="02BEB21E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D41C89" w14:textId="751E18AE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57AEE1" w14:textId="44349ABF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CB1FF" w14:textId="77777777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56FAE" w14:textId="77777777" w:rsidR="00E62F51" w:rsidRPr="00724D5B" w:rsidRDefault="00E62F51" w:rsidP="00E6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2F51" w:rsidRPr="00724D5B" w14:paraId="73965F2D" w14:textId="77777777" w:rsidTr="00E62F51">
        <w:trPr>
          <w:trHeight w:val="237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A872B" w14:textId="77777777" w:rsidR="00E62F51" w:rsidRPr="00724D5B" w:rsidRDefault="00E62F51" w:rsidP="00E6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706020" w14:textId="68C3CA64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3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248DDC" w14:textId="55F5BBCF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62E96A" w14:textId="6CD30271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18610" w14:textId="77777777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0E5A2" w14:textId="77777777" w:rsidR="00E62F51" w:rsidRPr="00724D5B" w:rsidRDefault="00E62F51" w:rsidP="00E6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2F51" w:rsidRPr="00724D5B" w14:paraId="68968E3F" w14:textId="77777777" w:rsidTr="00E62F51">
        <w:trPr>
          <w:trHeight w:val="237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88D9A" w14:textId="77777777" w:rsidR="00E62F51" w:rsidRPr="00724D5B" w:rsidRDefault="00E62F51" w:rsidP="00E6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8D1568" w14:textId="3A383F97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4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7AE82A" w14:textId="6AF1C8FC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293B45" w14:textId="1E8B74E1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39FC2" w14:textId="77777777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49935" w14:textId="77777777" w:rsidR="00E62F51" w:rsidRPr="00724D5B" w:rsidRDefault="00E62F51" w:rsidP="00E6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2F51" w:rsidRPr="00724D5B" w14:paraId="63484F1A" w14:textId="77777777" w:rsidTr="00E62F51">
        <w:trPr>
          <w:trHeight w:val="237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BFACC" w14:textId="77777777" w:rsidR="00E62F51" w:rsidRPr="00724D5B" w:rsidRDefault="00E62F51" w:rsidP="00E6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31643C" w14:textId="1AEC457F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5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DF4304" w14:textId="3280FF29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1AB59D" w14:textId="5E6B5AD2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6149D" w14:textId="77777777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196F1" w14:textId="77777777" w:rsidR="00E62F51" w:rsidRPr="00724D5B" w:rsidRDefault="00E62F51" w:rsidP="00E6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2F51" w:rsidRPr="00724D5B" w14:paraId="3CD17EE7" w14:textId="77777777" w:rsidTr="00E62F51">
        <w:trPr>
          <w:trHeight w:val="237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F7115" w14:textId="77777777" w:rsidR="00E62F51" w:rsidRPr="00724D5B" w:rsidRDefault="00E62F51" w:rsidP="00E6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722E43" w14:textId="7532D11B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6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658EF1" w14:textId="664EA67A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297BC8" w14:textId="17837E21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E8565" w14:textId="77777777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03016" w14:textId="77777777" w:rsidR="00E62F51" w:rsidRPr="00724D5B" w:rsidRDefault="00E62F51" w:rsidP="00E6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2F51" w:rsidRPr="00724D5B" w14:paraId="26B1C834" w14:textId="77777777" w:rsidTr="00E62F51">
        <w:trPr>
          <w:trHeight w:val="237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2BE70" w14:textId="77777777" w:rsidR="00E62F51" w:rsidRPr="00724D5B" w:rsidRDefault="00E62F51" w:rsidP="00E6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40CFCA" w14:textId="398CECF3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7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705106" w14:textId="55E4623A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12872" w14:textId="1D5A6E1C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99261" w14:textId="77777777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15B8C" w14:textId="77777777" w:rsidR="00E62F51" w:rsidRPr="00724D5B" w:rsidRDefault="00E62F51" w:rsidP="00E6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2F51" w:rsidRPr="00724D5B" w14:paraId="54D3314F" w14:textId="77777777" w:rsidTr="00E62F51">
        <w:trPr>
          <w:trHeight w:val="237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A2B2A" w14:textId="77777777" w:rsidR="00E62F51" w:rsidRPr="00724D5B" w:rsidRDefault="00E62F51" w:rsidP="00E6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36AD8B" w14:textId="6E6AEEBB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8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AC8BAE" w14:textId="4E0A5D40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777869" w14:textId="54C4F23C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34B0E" w14:textId="77777777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33C09" w14:textId="77777777" w:rsidR="00E62F51" w:rsidRPr="00724D5B" w:rsidRDefault="00E62F51" w:rsidP="00E6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2F51" w:rsidRPr="00724D5B" w14:paraId="40A0E51E" w14:textId="77777777" w:rsidTr="00E62F51">
        <w:trPr>
          <w:trHeight w:val="237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79045" w14:textId="77777777" w:rsidR="00E62F51" w:rsidRPr="00724D5B" w:rsidRDefault="00E62F51" w:rsidP="00E6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068879" w14:textId="17556E94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9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AE68E3" w14:textId="153CA7E1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FAD1FD" w14:textId="31CEECF5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6A4C2" w14:textId="77777777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B9C1E" w14:textId="77777777" w:rsidR="00E62F51" w:rsidRPr="00724D5B" w:rsidRDefault="00E62F51" w:rsidP="00E6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2F51" w:rsidRPr="00724D5B" w14:paraId="668F8E23" w14:textId="77777777" w:rsidTr="00E62F51">
        <w:trPr>
          <w:trHeight w:val="237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0DA7" w14:textId="77777777" w:rsidR="00E62F51" w:rsidRPr="00724D5B" w:rsidRDefault="00E62F51" w:rsidP="00E6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280DC" w14:textId="437FD3F2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10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362C73" w14:textId="6AAA1A11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53F7EB" w14:textId="4C390105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24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B86F" w14:textId="77777777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276F" w14:textId="77777777" w:rsidR="00E62F51" w:rsidRPr="00724D5B" w:rsidRDefault="00E62F51" w:rsidP="00E6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2F51" w:rsidRPr="00724D5B" w14:paraId="78DB3D88" w14:textId="77777777" w:rsidTr="00E62F51">
        <w:trPr>
          <w:trHeight w:val="237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B320" w14:textId="77777777" w:rsidR="00E62F51" w:rsidRPr="00724D5B" w:rsidRDefault="00E62F51" w:rsidP="00E6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0A75F" w14:textId="10451F5E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1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A1ABB3" w14:textId="75448F35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44B0BD" w14:textId="1FDB6D42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24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4423" w14:textId="77777777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C7C3" w14:textId="77777777" w:rsidR="00E62F51" w:rsidRPr="00724D5B" w:rsidRDefault="00E62F51" w:rsidP="00E6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2F51" w:rsidRPr="00724D5B" w14:paraId="306807A4" w14:textId="77777777" w:rsidTr="00E62F51">
        <w:trPr>
          <w:trHeight w:val="24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8193F" w14:textId="77777777" w:rsidR="00E62F51" w:rsidRPr="00724D5B" w:rsidRDefault="00E62F51" w:rsidP="00E6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7D3C23" w14:textId="21F9F80B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1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78D1AC" w14:textId="6BB6D2FA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108DD9" w14:textId="26BD32EE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E99EB" w14:textId="77777777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3AF47" w14:textId="77777777" w:rsidR="00E62F51" w:rsidRPr="00724D5B" w:rsidRDefault="00E62F51" w:rsidP="00E6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2F51" w:rsidRPr="00724D5B" w14:paraId="31729426" w14:textId="77777777" w:rsidTr="00E62F51">
        <w:trPr>
          <w:trHeight w:val="24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AA3D6" w14:textId="77777777" w:rsidR="00E62F51" w:rsidRPr="00724D5B" w:rsidRDefault="00E62F51" w:rsidP="00E6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4C1000" w14:textId="13AA527E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13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0E9FE0" w14:textId="31C78A57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181FFB" w14:textId="123A3A84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F9E3A" w14:textId="77777777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5D9D5" w14:textId="77777777" w:rsidR="00E62F51" w:rsidRPr="00724D5B" w:rsidRDefault="00E62F51" w:rsidP="00E6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2F51" w:rsidRPr="00724D5B" w14:paraId="466BB51F" w14:textId="77777777" w:rsidTr="00E62F51">
        <w:trPr>
          <w:trHeight w:val="24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C207E" w14:textId="77777777" w:rsidR="00E62F51" w:rsidRPr="00724D5B" w:rsidRDefault="00E62F51" w:rsidP="00E6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87456F" w14:textId="082B79B4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14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7F8DFD" w14:textId="2834D30B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76F482" w14:textId="5A53CB07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EF1A5" w14:textId="77777777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93FA7" w14:textId="77777777" w:rsidR="00E62F51" w:rsidRPr="00724D5B" w:rsidRDefault="00E62F51" w:rsidP="00E6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2F51" w:rsidRPr="00724D5B" w14:paraId="653C0929" w14:textId="77777777" w:rsidTr="00E62F51">
        <w:trPr>
          <w:trHeight w:val="24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254E2" w14:textId="77777777" w:rsidR="00E62F51" w:rsidRPr="00724D5B" w:rsidRDefault="00E62F51" w:rsidP="00E6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FF4408" w14:textId="4B384622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15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E1D042" w14:textId="13639EBD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FF366F" w14:textId="40A447DB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844F3" w14:textId="77777777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9E53B" w14:textId="77777777" w:rsidR="00E62F51" w:rsidRPr="00724D5B" w:rsidRDefault="00E62F51" w:rsidP="00E6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2F51" w:rsidRPr="00724D5B" w14:paraId="6255CF49" w14:textId="77777777" w:rsidTr="00E62F51">
        <w:trPr>
          <w:trHeight w:val="24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2D2E9" w14:textId="77777777" w:rsidR="00E62F51" w:rsidRPr="00724D5B" w:rsidRDefault="00E62F51" w:rsidP="00E6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41E473" w14:textId="48E750D4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16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E5E545" w14:textId="3707E8E5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996B92" w14:textId="4311C906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0A245" w14:textId="77777777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E0FEC" w14:textId="77777777" w:rsidR="00E62F51" w:rsidRPr="00724D5B" w:rsidRDefault="00E62F51" w:rsidP="00E6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2F51" w:rsidRPr="00724D5B" w14:paraId="60C4667B" w14:textId="77777777" w:rsidTr="00E62F51">
        <w:trPr>
          <w:trHeight w:val="24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29EFF" w14:textId="77777777" w:rsidR="00E62F51" w:rsidRPr="00724D5B" w:rsidRDefault="00E62F51" w:rsidP="00E6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FA6458" w14:textId="699C650E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17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E85749" w14:textId="1F9405A2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698B1F" w14:textId="382AC20B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24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B0AFE" w14:textId="77777777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166DF" w14:textId="77777777" w:rsidR="00E62F51" w:rsidRPr="00724D5B" w:rsidRDefault="00E62F51" w:rsidP="00E6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2F51" w:rsidRPr="00724D5B" w14:paraId="183F7378" w14:textId="77777777" w:rsidTr="00E62F51">
        <w:trPr>
          <w:trHeight w:val="24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855E" w14:textId="77777777" w:rsidR="00E62F51" w:rsidRPr="00724D5B" w:rsidRDefault="00E62F51" w:rsidP="00E6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D1D79" w14:textId="6ACBA8DF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18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3078E1" w14:textId="42D22415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9A4C58" w14:textId="003C8B3A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24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A881" w14:textId="77777777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4337" w14:textId="77777777" w:rsidR="00E62F51" w:rsidRPr="00724D5B" w:rsidRDefault="00E62F51" w:rsidP="00E6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2F51" w:rsidRPr="00724D5B" w14:paraId="1A801F0E" w14:textId="77777777" w:rsidTr="00E62F51">
        <w:trPr>
          <w:trHeight w:val="248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E60D9" w14:textId="77777777" w:rsidR="00E62F51" w:rsidRPr="00724D5B" w:rsidRDefault="00E62F51" w:rsidP="0072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63202" w14:textId="488A317C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19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95404" w14:textId="49B6591B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374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8D667" w14:textId="36154177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177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5E2B1" w14:textId="77777777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67FC2" w14:textId="77777777" w:rsidR="00E62F51" w:rsidRPr="00724D5B" w:rsidRDefault="00E62F51" w:rsidP="0072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</w:tr>
      <w:tr w:rsidR="00E62F51" w:rsidRPr="00724D5B" w14:paraId="1728DBD7" w14:textId="77777777" w:rsidTr="00E62F51">
        <w:trPr>
          <w:trHeight w:val="248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40D04" w14:textId="77777777" w:rsidR="00E62F51" w:rsidRPr="00724D5B" w:rsidRDefault="00E62F51" w:rsidP="0072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41D62" w14:textId="78994639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804A7" w14:textId="5BA02786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376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76284" w14:textId="27D0F7C0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174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B58DD" w14:textId="77777777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CFA3E" w14:textId="77777777" w:rsidR="00E62F51" w:rsidRPr="00724D5B" w:rsidRDefault="00E62F51" w:rsidP="0072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</w:tr>
      <w:tr w:rsidR="00E62F51" w:rsidRPr="00724D5B" w14:paraId="5C23C938" w14:textId="77777777" w:rsidTr="00E62F51">
        <w:trPr>
          <w:trHeight w:val="248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7AEF4" w14:textId="77777777" w:rsidR="00E62F51" w:rsidRPr="00724D5B" w:rsidRDefault="00E62F51" w:rsidP="0072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FA282" w14:textId="024F5EF2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1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9FCDC" w14:textId="2A19274F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377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6877E" w14:textId="16BD48E9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161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8EB7B" w14:textId="77777777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E8728" w14:textId="77777777" w:rsidR="00E62F51" w:rsidRPr="00724D5B" w:rsidRDefault="00E62F51" w:rsidP="0072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</w:tr>
      <w:tr w:rsidR="00E62F51" w:rsidRPr="00724D5B" w14:paraId="0E2D670A" w14:textId="77777777" w:rsidTr="00E62F51">
        <w:trPr>
          <w:trHeight w:val="248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B5251" w14:textId="77777777" w:rsidR="00E62F51" w:rsidRPr="00724D5B" w:rsidRDefault="00E62F51" w:rsidP="0072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1D99F" w14:textId="39FA1273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2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68DB2" w14:textId="2205BD32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378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68C7A" w14:textId="76A2C30C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188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8019A" w14:textId="77777777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2769E" w14:textId="77777777" w:rsidR="00E62F51" w:rsidRPr="00724D5B" w:rsidRDefault="00E62F51" w:rsidP="0072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</w:tr>
      <w:tr w:rsidR="00E62F51" w:rsidRPr="00724D5B" w14:paraId="79805BEE" w14:textId="77777777" w:rsidTr="00E62F51">
        <w:trPr>
          <w:trHeight w:val="248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6A3BA" w14:textId="77777777" w:rsidR="00E62F51" w:rsidRPr="00724D5B" w:rsidRDefault="00E62F51" w:rsidP="0072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40026" w14:textId="49A2A9E2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3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662BC" w14:textId="5137E32E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379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6913A" w14:textId="5D218A3C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150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E2A1F" w14:textId="77777777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2CF1D" w14:textId="77777777" w:rsidR="00E62F51" w:rsidRPr="00724D5B" w:rsidRDefault="00E62F51" w:rsidP="0072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</w:tr>
      <w:tr w:rsidR="00E62F51" w:rsidRPr="00724D5B" w14:paraId="7D506BDB" w14:textId="77777777" w:rsidTr="00E62F51">
        <w:trPr>
          <w:trHeight w:val="248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3B5D7" w14:textId="77777777" w:rsidR="00E62F51" w:rsidRPr="00724D5B" w:rsidRDefault="00E62F51" w:rsidP="0072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3E707" w14:textId="005C275C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4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2BCEC" w14:textId="68134881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38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6B195" w14:textId="6AC108C5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191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760BE" w14:textId="77777777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73B07" w14:textId="77777777" w:rsidR="00E62F51" w:rsidRPr="00724D5B" w:rsidRDefault="00E62F51" w:rsidP="0072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</w:tr>
      <w:tr w:rsidR="00E62F51" w:rsidRPr="00724D5B" w14:paraId="08BA1471" w14:textId="77777777" w:rsidTr="00E62F51">
        <w:trPr>
          <w:trHeight w:val="248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6BB8E" w14:textId="77777777" w:rsidR="00E62F51" w:rsidRPr="00724D5B" w:rsidRDefault="00E62F51" w:rsidP="0072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5E7F6" w14:textId="6A5EA93E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5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0BD1B" w14:textId="46D1732D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381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38E80" w14:textId="0A7A59C4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234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E883D" w14:textId="77777777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D476E" w14:textId="77777777" w:rsidR="00E62F51" w:rsidRPr="00724D5B" w:rsidRDefault="00E62F51" w:rsidP="0072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</w:tr>
      <w:tr w:rsidR="00E62F51" w:rsidRPr="00724D5B" w14:paraId="32156013" w14:textId="77777777" w:rsidTr="00E62F51">
        <w:trPr>
          <w:trHeight w:val="248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EDF7B" w14:textId="77777777" w:rsidR="00E62F51" w:rsidRPr="00724D5B" w:rsidRDefault="00E62F51" w:rsidP="0072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066E0" w14:textId="4C8FB1E6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6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75625" w14:textId="6C3C57EB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382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C12E" w14:textId="12D272C5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157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FCAC4" w14:textId="77777777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29EDD" w14:textId="77777777" w:rsidR="00E62F51" w:rsidRPr="00724D5B" w:rsidRDefault="00E62F51" w:rsidP="0072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</w:tr>
      <w:tr w:rsidR="00E62F51" w:rsidRPr="00724D5B" w14:paraId="5587E77E" w14:textId="77777777" w:rsidTr="00E62F51">
        <w:trPr>
          <w:trHeight w:val="248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37FEE" w14:textId="77777777" w:rsidR="00E62F51" w:rsidRPr="00724D5B" w:rsidRDefault="00E62F51" w:rsidP="0072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FD527" w14:textId="3FA8AEE1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7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13792" w14:textId="6205B2A7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383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DC65D" w14:textId="2E89BCBE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174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FAE08" w14:textId="77777777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4575A" w14:textId="77777777" w:rsidR="00E62F51" w:rsidRPr="00724D5B" w:rsidRDefault="00E62F51" w:rsidP="0072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</w:tr>
      <w:tr w:rsidR="00E62F51" w:rsidRPr="00724D5B" w14:paraId="2B350AC9" w14:textId="77777777" w:rsidTr="00E62F51">
        <w:trPr>
          <w:trHeight w:val="248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8B7C5" w14:textId="77777777" w:rsidR="00E62F51" w:rsidRPr="00724D5B" w:rsidRDefault="00E62F51" w:rsidP="0072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EE918" w14:textId="4549BDE9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8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1001A" w14:textId="0FA39A3F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384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DE319" w14:textId="751AA24E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197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E2772" w14:textId="77777777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C39E0" w14:textId="77777777" w:rsidR="00E62F51" w:rsidRPr="00724D5B" w:rsidRDefault="00E62F51" w:rsidP="0072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</w:tr>
      <w:tr w:rsidR="00E62F51" w:rsidRPr="00724D5B" w14:paraId="59399AE9" w14:textId="77777777" w:rsidTr="00E62F51">
        <w:trPr>
          <w:trHeight w:val="248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B94A4" w14:textId="77777777" w:rsidR="00E62F51" w:rsidRPr="00724D5B" w:rsidRDefault="00E62F51" w:rsidP="0072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22653" w14:textId="39077B1F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9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53AAF" w14:textId="126113BE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385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92112" w14:textId="19D19003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171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66CAE" w14:textId="77777777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43172" w14:textId="77777777" w:rsidR="00E62F51" w:rsidRPr="00724D5B" w:rsidRDefault="00E62F51" w:rsidP="0072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</w:tr>
      <w:tr w:rsidR="00E62F51" w:rsidRPr="00724D5B" w14:paraId="0C07F6E8" w14:textId="77777777" w:rsidTr="00E62F51">
        <w:trPr>
          <w:trHeight w:val="248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8B4D7" w14:textId="77777777" w:rsidR="00E62F51" w:rsidRPr="00724D5B" w:rsidRDefault="00E62F51" w:rsidP="0072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E4791" w14:textId="6F0B282E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30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C46A4" w14:textId="313F23FC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386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EC78F" w14:textId="178E785E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187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AABD0" w14:textId="77777777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E35EF" w14:textId="77777777" w:rsidR="00E62F51" w:rsidRPr="00724D5B" w:rsidRDefault="00E62F51" w:rsidP="0072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</w:tr>
      <w:tr w:rsidR="00E62F51" w:rsidRPr="00724D5B" w14:paraId="4D940AF8" w14:textId="77777777" w:rsidTr="00E62F51">
        <w:trPr>
          <w:trHeight w:val="248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7D71C" w14:textId="77777777" w:rsidR="00E62F51" w:rsidRPr="00724D5B" w:rsidRDefault="00E62F51" w:rsidP="0072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402D2" w14:textId="1A115756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31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D0E3A" w14:textId="5E544AB8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387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79C0A" w14:textId="4FAC673E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173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A04BA" w14:textId="77777777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405ED" w14:textId="77777777" w:rsidR="00E62F51" w:rsidRPr="00724D5B" w:rsidRDefault="00E62F51" w:rsidP="0072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</w:tr>
      <w:tr w:rsidR="00E62F51" w:rsidRPr="00724D5B" w14:paraId="1C359BBF" w14:textId="77777777" w:rsidTr="00E62F51">
        <w:trPr>
          <w:trHeight w:val="248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5BCF0" w14:textId="77777777" w:rsidR="00E62F51" w:rsidRPr="00724D5B" w:rsidRDefault="00E62F51" w:rsidP="0072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E0BCC" w14:textId="26504401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32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744F5" w14:textId="62C35C51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388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D5F84" w14:textId="24019F19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194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6361A" w14:textId="77777777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653B3" w14:textId="77777777" w:rsidR="00E62F51" w:rsidRPr="00724D5B" w:rsidRDefault="00E62F51" w:rsidP="0072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</w:tr>
      <w:tr w:rsidR="00E62F51" w:rsidRPr="00724D5B" w14:paraId="13787413" w14:textId="77777777" w:rsidTr="00E62F51">
        <w:trPr>
          <w:trHeight w:val="248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4BE30" w14:textId="77777777" w:rsidR="00E62F51" w:rsidRPr="00724D5B" w:rsidRDefault="00E62F51" w:rsidP="0072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10792" w14:textId="704D91F5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33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C632D" w14:textId="7BB989B5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389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587FE" w14:textId="6D41594C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194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F0287" w14:textId="77777777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0B40F" w14:textId="77777777" w:rsidR="00E62F51" w:rsidRPr="00724D5B" w:rsidRDefault="00E62F51" w:rsidP="0072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</w:tr>
      <w:tr w:rsidR="00E62F51" w:rsidRPr="00724D5B" w14:paraId="0FF434F0" w14:textId="77777777" w:rsidTr="00E62F51">
        <w:trPr>
          <w:trHeight w:val="248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9C177" w14:textId="77777777" w:rsidR="00E62F51" w:rsidRPr="00724D5B" w:rsidRDefault="00E62F51" w:rsidP="0072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FAD6E" w14:textId="6AE55BA9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34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CF51A" w14:textId="17E4CF61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39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3E3BB" w14:textId="7F0BA2EE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204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42506" w14:textId="77777777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D1179" w14:textId="77777777" w:rsidR="00E62F51" w:rsidRPr="00724D5B" w:rsidRDefault="00E62F51" w:rsidP="0072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</w:tr>
      <w:tr w:rsidR="00E62F51" w:rsidRPr="00724D5B" w14:paraId="3F1251F4" w14:textId="77777777" w:rsidTr="00E62F51">
        <w:trPr>
          <w:trHeight w:val="248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EE5C7" w14:textId="77777777" w:rsidR="00E62F51" w:rsidRPr="00724D5B" w:rsidRDefault="00E62F51" w:rsidP="0072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1C588" w14:textId="7BFA65BE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35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3BBC2" w14:textId="3FF481FF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391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6FB03" w14:textId="7C767B12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182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86D64" w14:textId="77777777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98439" w14:textId="77777777" w:rsidR="00E62F51" w:rsidRPr="00724D5B" w:rsidRDefault="00E62F51" w:rsidP="0072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</w:tr>
      <w:tr w:rsidR="00E62F51" w:rsidRPr="00724D5B" w14:paraId="146133A9" w14:textId="77777777" w:rsidTr="00E62F51">
        <w:trPr>
          <w:trHeight w:val="248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ECFEA" w14:textId="77777777" w:rsidR="00E62F51" w:rsidRPr="00724D5B" w:rsidRDefault="00E62F51" w:rsidP="0072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B086B" w14:textId="501E13E5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36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EC47E" w14:textId="222BF199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392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4E486" w14:textId="685C500E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202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FBEDA" w14:textId="77777777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96052" w14:textId="77777777" w:rsidR="00E62F51" w:rsidRPr="00724D5B" w:rsidRDefault="00E62F51" w:rsidP="0072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</w:tr>
      <w:tr w:rsidR="00E62F51" w:rsidRPr="00724D5B" w14:paraId="12522357" w14:textId="77777777" w:rsidTr="00E62F51">
        <w:trPr>
          <w:trHeight w:val="248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79642" w14:textId="77777777" w:rsidR="00E62F51" w:rsidRPr="00724D5B" w:rsidRDefault="00E62F51" w:rsidP="0072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C6732" w14:textId="2CEE2B5C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37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FE7DE" w14:textId="0AE04BE2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393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F0F7B" w14:textId="3878264B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233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1C7BC" w14:textId="77777777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86045" w14:textId="77777777" w:rsidR="00E62F51" w:rsidRPr="00724D5B" w:rsidRDefault="00E62F51" w:rsidP="0072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</w:tr>
      <w:tr w:rsidR="00E62F51" w:rsidRPr="00724D5B" w14:paraId="74E07B2A" w14:textId="77777777" w:rsidTr="00E62F51">
        <w:trPr>
          <w:trHeight w:val="248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28623" w14:textId="77777777" w:rsidR="00E62F51" w:rsidRPr="00724D5B" w:rsidRDefault="00E62F51" w:rsidP="0072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0DC22" w14:textId="480222DE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38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9E216" w14:textId="59CBD3A6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394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348D3" w14:textId="7461D2BA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193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D9087" w14:textId="77777777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E8EFF" w14:textId="77777777" w:rsidR="00E62F51" w:rsidRPr="00724D5B" w:rsidRDefault="00E62F51" w:rsidP="0072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</w:tr>
      <w:tr w:rsidR="00E62F51" w:rsidRPr="00724D5B" w14:paraId="11590DDD" w14:textId="77777777" w:rsidTr="00E62F51">
        <w:trPr>
          <w:trHeight w:val="248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1F2BE" w14:textId="77777777" w:rsidR="00E62F51" w:rsidRPr="00724D5B" w:rsidRDefault="00E62F51" w:rsidP="0072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A3FDD" w14:textId="15006C34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39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0B6C9" w14:textId="7B836A22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395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10B04" w14:textId="67DE0E59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182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09C07" w14:textId="77777777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E90E2" w14:textId="77777777" w:rsidR="00E62F51" w:rsidRPr="00724D5B" w:rsidRDefault="00E62F51" w:rsidP="0072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</w:tr>
      <w:tr w:rsidR="00E62F51" w:rsidRPr="00724D5B" w14:paraId="71311068" w14:textId="77777777" w:rsidTr="00E62F51">
        <w:trPr>
          <w:trHeight w:val="248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59028" w14:textId="77777777" w:rsidR="00E62F51" w:rsidRPr="00724D5B" w:rsidRDefault="00E62F51" w:rsidP="0072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2333" w14:textId="4C43BA4A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40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B3F1B" w14:textId="7B8B8A97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397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0D802" w14:textId="4CD95202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177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B9F77" w14:textId="77777777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170CB" w14:textId="77777777" w:rsidR="00E62F51" w:rsidRPr="00724D5B" w:rsidRDefault="00E62F51" w:rsidP="0072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</w:tr>
      <w:tr w:rsidR="00E62F51" w:rsidRPr="00724D5B" w14:paraId="1379E7B0" w14:textId="77777777" w:rsidTr="00E62F51">
        <w:trPr>
          <w:trHeight w:val="248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F96D5" w14:textId="77777777" w:rsidR="00E62F51" w:rsidRPr="00724D5B" w:rsidRDefault="00E62F51" w:rsidP="0072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A3355" w14:textId="5D4E99F3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41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0286F" w14:textId="3350C6F5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398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BFB06" w14:textId="482C0339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198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9E0B5" w14:textId="77777777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E5D31" w14:textId="77777777" w:rsidR="00E62F51" w:rsidRPr="00724D5B" w:rsidRDefault="00E62F51" w:rsidP="0072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</w:tr>
      <w:tr w:rsidR="00E62F51" w:rsidRPr="00724D5B" w14:paraId="7ECC734F" w14:textId="77777777" w:rsidTr="00E62F51">
        <w:trPr>
          <w:trHeight w:val="248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9F7F8" w14:textId="77777777" w:rsidR="00E62F51" w:rsidRPr="00724D5B" w:rsidRDefault="00E62F51" w:rsidP="0072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AC54D" w14:textId="2B74DCCA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42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FFD82" w14:textId="3CED6179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399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D123C" w14:textId="5B847C25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193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14F80" w14:textId="77777777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3DB2E" w14:textId="77777777" w:rsidR="00E62F51" w:rsidRPr="00724D5B" w:rsidRDefault="00E62F51" w:rsidP="0072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</w:tr>
      <w:tr w:rsidR="00E62F51" w:rsidRPr="00724D5B" w14:paraId="391121AF" w14:textId="77777777" w:rsidTr="00E62F51">
        <w:trPr>
          <w:trHeight w:val="248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0AACB" w14:textId="77777777" w:rsidR="00E62F51" w:rsidRPr="00724D5B" w:rsidRDefault="00E62F51" w:rsidP="0072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4E26B" w14:textId="3D46FF3C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43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F174F" w14:textId="79C128D5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4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E1608" w14:textId="049B7A80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199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FECB3" w14:textId="77777777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866EB" w14:textId="77777777" w:rsidR="00E62F51" w:rsidRPr="00724D5B" w:rsidRDefault="00E62F51" w:rsidP="0072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</w:tr>
      <w:tr w:rsidR="00E62F51" w:rsidRPr="00724D5B" w14:paraId="4270CD9C" w14:textId="77777777" w:rsidTr="00E62F51">
        <w:trPr>
          <w:trHeight w:val="248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60805" w14:textId="77777777" w:rsidR="00E62F51" w:rsidRPr="00724D5B" w:rsidRDefault="00E62F51" w:rsidP="0072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E92AA" w14:textId="67BA7012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44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D5E5A" w14:textId="02487755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401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946F7" w14:textId="5BB738EB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179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421EA" w14:textId="77777777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5D09C" w14:textId="77777777" w:rsidR="00E62F51" w:rsidRPr="00724D5B" w:rsidRDefault="00E62F51" w:rsidP="0072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</w:tr>
      <w:tr w:rsidR="00E62F51" w:rsidRPr="00724D5B" w14:paraId="1FDB3963" w14:textId="77777777" w:rsidTr="00E62F51">
        <w:trPr>
          <w:trHeight w:val="248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CC3EB" w14:textId="77777777" w:rsidR="00E62F51" w:rsidRPr="00724D5B" w:rsidRDefault="00E62F51" w:rsidP="0072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4FDF1" w14:textId="766A431E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45</w:t>
            </w:r>
            <w:bookmarkStart w:id="0" w:name="_GoBack"/>
            <w:bookmarkEnd w:id="0"/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ECBDC" w14:textId="3116A669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402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F9170" w14:textId="1F0F86F5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176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B3958" w14:textId="77777777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3E5FF" w14:textId="77777777" w:rsidR="00E62F51" w:rsidRPr="00724D5B" w:rsidRDefault="00E62F51" w:rsidP="0072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</w:tr>
      <w:tr w:rsidR="00E62F51" w:rsidRPr="00724D5B" w14:paraId="3C843EB8" w14:textId="77777777" w:rsidTr="00E62F51">
        <w:trPr>
          <w:trHeight w:val="248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544F6" w14:textId="77777777" w:rsidR="00E62F51" w:rsidRPr="00724D5B" w:rsidRDefault="00E62F51" w:rsidP="0072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35B78" w14:textId="659DDB45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46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8FD16" w14:textId="4CFADC45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403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1FD72" w14:textId="31B93AF3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724D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188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4F10E" w14:textId="77777777" w:rsidR="00E62F51" w:rsidRPr="00724D5B" w:rsidRDefault="00E62F51" w:rsidP="00E6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07C7B" w14:textId="77777777" w:rsidR="00E62F51" w:rsidRPr="00724D5B" w:rsidRDefault="00E62F51" w:rsidP="0072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</w:tr>
    </w:tbl>
    <w:p w14:paraId="0C783578" w14:textId="77777777" w:rsidR="00E62F51" w:rsidRPr="00724D5B" w:rsidRDefault="00E62F51" w:rsidP="00724D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4"/>
        </w:rPr>
      </w:pPr>
    </w:p>
    <w:p w14:paraId="7AA7F6F6" w14:textId="77777777" w:rsidR="00E62F51" w:rsidRPr="00724D5B" w:rsidRDefault="00E62F51" w:rsidP="00724D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4"/>
        </w:rPr>
      </w:pPr>
    </w:p>
    <w:p w14:paraId="357950FD" w14:textId="77777777" w:rsidR="00F60419" w:rsidRDefault="00F60419" w:rsidP="00724D5B">
      <w:pPr>
        <w:spacing w:after="0" w:line="240" w:lineRule="auto"/>
        <w:jc w:val="center"/>
      </w:pPr>
      <w:r w:rsidRPr="00724D5B">
        <w:rPr>
          <w:rFonts w:ascii="Times New Roman" w:eastAsia="Times New Roman" w:hAnsi="Times New Roman" w:cs="Times New Roman"/>
          <w:bCs/>
          <w:color w:val="000000"/>
          <w:sz w:val="20"/>
          <w:szCs w:val="24"/>
        </w:rPr>
        <w:drawing>
          <wp:inline distT="0" distB="0" distL="0" distR="0" wp14:anchorId="100C991C" wp14:editId="4E5A8609">
            <wp:extent cx="1762125" cy="1190625"/>
            <wp:effectExtent l="0" t="0" r="9525" b="9525"/>
            <wp:docPr id="1" name="Picture 1" descr="Image result for ministria e financ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inistria e financav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D4F053" wp14:editId="0D9A3FFC">
            <wp:extent cx="3382179" cy="1022284"/>
            <wp:effectExtent l="0" t="0" r="0" b="6985"/>
            <wp:docPr id="3" name="Picture 3" descr="Image result for giz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iz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960" cy="106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61E4EFAA" wp14:editId="389B5BFF">
            <wp:extent cx="1189339" cy="801138"/>
            <wp:effectExtent l="0" t="0" r="0" b="0"/>
            <wp:docPr id="4" name="Picture 4" descr="Image result for ai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aida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698" cy="84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0419" w:rsidSect="008F59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C3727" w14:textId="77777777" w:rsidR="00261F3B" w:rsidRDefault="00261F3B" w:rsidP="00F60419">
      <w:pPr>
        <w:spacing w:after="0" w:line="240" w:lineRule="auto"/>
      </w:pPr>
      <w:r>
        <w:separator/>
      </w:r>
    </w:p>
  </w:endnote>
  <w:endnote w:type="continuationSeparator" w:id="0">
    <w:p w14:paraId="5CE4FA63" w14:textId="77777777" w:rsidR="00261F3B" w:rsidRDefault="00261F3B" w:rsidP="00F6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389E5" w14:textId="77777777" w:rsidR="00261F3B" w:rsidRDefault="00261F3B" w:rsidP="00F60419">
      <w:pPr>
        <w:spacing w:after="0" w:line="240" w:lineRule="auto"/>
      </w:pPr>
      <w:r>
        <w:separator/>
      </w:r>
    </w:p>
  </w:footnote>
  <w:footnote w:type="continuationSeparator" w:id="0">
    <w:p w14:paraId="4C9558E7" w14:textId="77777777" w:rsidR="00261F3B" w:rsidRDefault="00261F3B" w:rsidP="00F604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D5F"/>
    <w:rsid w:val="000640ED"/>
    <w:rsid w:val="000A6342"/>
    <w:rsid w:val="000C60EA"/>
    <w:rsid w:val="000D01E9"/>
    <w:rsid w:val="000D0689"/>
    <w:rsid w:val="000F2F86"/>
    <w:rsid w:val="00154C90"/>
    <w:rsid w:val="001E25D5"/>
    <w:rsid w:val="00230499"/>
    <w:rsid w:val="0025715C"/>
    <w:rsid w:val="00261F3B"/>
    <w:rsid w:val="002E1A14"/>
    <w:rsid w:val="003D52AF"/>
    <w:rsid w:val="003D6F59"/>
    <w:rsid w:val="003D7C72"/>
    <w:rsid w:val="003F37AE"/>
    <w:rsid w:val="0040061D"/>
    <w:rsid w:val="00413F99"/>
    <w:rsid w:val="00452DFE"/>
    <w:rsid w:val="00452F12"/>
    <w:rsid w:val="00484E36"/>
    <w:rsid w:val="004B45D7"/>
    <w:rsid w:val="004E2CEA"/>
    <w:rsid w:val="004E5560"/>
    <w:rsid w:val="004F179F"/>
    <w:rsid w:val="00504969"/>
    <w:rsid w:val="00541CAA"/>
    <w:rsid w:val="005905D7"/>
    <w:rsid w:val="005D7DF6"/>
    <w:rsid w:val="00604255"/>
    <w:rsid w:val="00643CF7"/>
    <w:rsid w:val="006A4E03"/>
    <w:rsid w:val="006C1D3A"/>
    <w:rsid w:val="006C39B2"/>
    <w:rsid w:val="006E0318"/>
    <w:rsid w:val="00703382"/>
    <w:rsid w:val="007211C2"/>
    <w:rsid w:val="00724D5B"/>
    <w:rsid w:val="0072635C"/>
    <w:rsid w:val="007359C6"/>
    <w:rsid w:val="00781C94"/>
    <w:rsid w:val="00790A11"/>
    <w:rsid w:val="007A6D5F"/>
    <w:rsid w:val="007C5B21"/>
    <w:rsid w:val="007C7FE9"/>
    <w:rsid w:val="008037AA"/>
    <w:rsid w:val="00804D45"/>
    <w:rsid w:val="008333A6"/>
    <w:rsid w:val="0083723F"/>
    <w:rsid w:val="008407D0"/>
    <w:rsid w:val="00863337"/>
    <w:rsid w:val="00870D44"/>
    <w:rsid w:val="00872551"/>
    <w:rsid w:val="008860F6"/>
    <w:rsid w:val="008B3F90"/>
    <w:rsid w:val="008F59E3"/>
    <w:rsid w:val="009415C5"/>
    <w:rsid w:val="009510D6"/>
    <w:rsid w:val="00966258"/>
    <w:rsid w:val="0098169A"/>
    <w:rsid w:val="00982AF9"/>
    <w:rsid w:val="00985110"/>
    <w:rsid w:val="00990C8E"/>
    <w:rsid w:val="00991024"/>
    <w:rsid w:val="009F4BDD"/>
    <w:rsid w:val="00A52339"/>
    <w:rsid w:val="00A652AA"/>
    <w:rsid w:val="00AC133C"/>
    <w:rsid w:val="00AD4DD5"/>
    <w:rsid w:val="00B05110"/>
    <w:rsid w:val="00B07416"/>
    <w:rsid w:val="00B468FF"/>
    <w:rsid w:val="00B52986"/>
    <w:rsid w:val="00B536D3"/>
    <w:rsid w:val="00B8389A"/>
    <w:rsid w:val="00B85332"/>
    <w:rsid w:val="00BD294F"/>
    <w:rsid w:val="00BD7B82"/>
    <w:rsid w:val="00C03BE0"/>
    <w:rsid w:val="00C17EF8"/>
    <w:rsid w:val="00C21F2B"/>
    <w:rsid w:val="00C51825"/>
    <w:rsid w:val="00C62ACC"/>
    <w:rsid w:val="00CA7984"/>
    <w:rsid w:val="00CE7A5A"/>
    <w:rsid w:val="00CF08A3"/>
    <w:rsid w:val="00D10172"/>
    <w:rsid w:val="00D21944"/>
    <w:rsid w:val="00D375F9"/>
    <w:rsid w:val="00D94612"/>
    <w:rsid w:val="00DD70F1"/>
    <w:rsid w:val="00DE72CA"/>
    <w:rsid w:val="00E568FE"/>
    <w:rsid w:val="00E56B24"/>
    <w:rsid w:val="00E578C7"/>
    <w:rsid w:val="00E62F51"/>
    <w:rsid w:val="00E65768"/>
    <w:rsid w:val="00F17303"/>
    <w:rsid w:val="00F1747D"/>
    <w:rsid w:val="00F60419"/>
    <w:rsid w:val="00F7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6D949"/>
  <w15:chartTrackingRefBased/>
  <w15:docId w15:val="{D0934BED-DA6F-4020-B900-5CAFF37E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419"/>
  </w:style>
  <w:style w:type="paragraph" w:styleId="Footer">
    <w:name w:val="footer"/>
    <w:basedOn w:val="Normal"/>
    <w:link w:val="FooterChar"/>
    <w:uiPriority w:val="99"/>
    <w:unhideWhenUsed/>
    <w:rsid w:val="00F60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419"/>
  </w:style>
  <w:style w:type="paragraph" w:styleId="BalloonText">
    <w:name w:val="Balloon Text"/>
    <w:basedOn w:val="Normal"/>
    <w:link w:val="BalloonTextChar"/>
    <w:uiPriority w:val="99"/>
    <w:semiHidden/>
    <w:unhideWhenUsed/>
    <w:rsid w:val="00154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C9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510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B4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5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5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5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067BC-035C-4710-966A-793378F2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dia Cucllari</dc:creator>
  <cp:keywords/>
  <dc:description/>
  <cp:lastModifiedBy>Gledia Cucllari</cp:lastModifiedBy>
  <cp:revision>59</cp:revision>
  <cp:lastPrinted>2018-11-09T11:53:00Z</cp:lastPrinted>
  <dcterms:created xsi:type="dcterms:W3CDTF">2019-09-10T12:14:00Z</dcterms:created>
  <dcterms:modified xsi:type="dcterms:W3CDTF">2021-02-02T10:51:00Z</dcterms:modified>
</cp:coreProperties>
</file>